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672-2023-QEO-Q_15984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江苏永虹钢结构工程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徐州经济技术开发区清洁技术产业园服务中心106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徐州经济技术开发区创业路19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2;S:监查2;Q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钢结构件的制作及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钢结构件的制作及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钢结构件的制作及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 健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1-12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995349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296444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